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D2" w:rsidRPr="00196B4E" w:rsidRDefault="00FB51D2" w:rsidP="00432C7A">
      <w:pPr>
        <w:rPr>
          <w:rFonts w:ascii="ＭＳ ゴシック" w:eastAsia="ＭＳ ゴシック" w:hAnsi="ＭＳ ゴシック"/>
          <w:color w:val="000000" w:themeColor="text1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</w:rPr>
        <w:t>別記</w:t>
      </w:r>
      <w:r w:rsidRPr="00196B4E">
        <w:rPr>
          <w:rFonts w:ascii="ＭＳ ゴシック" w:eastAsia="ＭＳ ゴシック" w:hAnsi="ＭＳ ゴシック"/>
          <w:color w:val="000000" w:themeColor="text1"/>
        </w:rPr>
        <w:t>第１号様式</w:t>
      </w:r>
    </w:p>
    <w:p w:rsidR="00FB51D2" w:rsidRPr="00196B4E" w:rsidRDefault="00FB51D2" w:rsidP="00FB51D2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北海道マスターガイド認定審査申請書</w:t>
      </w:r>
    </w:p>
    <w:tbl>
      <w:tblPr>
        <w:tblStyle w:val="a3"/>
        <w:tblpPr w:leftFromText="142" w:rightFromText="142" w:vertAnchor="page" w:horzAnchor="margin" w:tblpY="214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630"/>
        <w:gridCol w:w="1630"/>
        <w:gridCol w:w="142"/>
        <w:gridCol w:w="1418"/>
        <w:gridCol w:w="708"/>
        <w:gridCol w:w="1843"/>
      </w:tblGrid>
      <w:tr w:rsidR="00196B4E" w:rsidRPr="00196B4E" w:rsidTr="003A34AD">
        <w:trPr>
          <w:trHeight w:val="841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名　　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生年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C81623">
        <w:trPr>
          <w:trHeight w:val="84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　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C81623">
        <w:trPr>
          <w:trHeight w:val="840"/>
        </w:trPr>
        <w:tc>
          <w:tcPr>
            <w:tcW w:w="2405" w:type="dxa"/>
            <w:vAlign w:val="center"/>
          </w:tcPr>
          <w:p w:rsidR="00C81623" w:rsidRPr="00196B4E" w:rsidRDefault="00C81623" w:rsidP="00C8162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6B4E">
              <w:rPr>
                <w:rFonts w:asciiTheme="majorEastAsia" w:eastAsiaTheme="majorEastAsia" w:hAnsiTheme="majorEastAsia"/>
                <w:color w:val="000000" w:themeColor="text1"/>
              </w:rPr>
              <w:t>送　付　先</w:t>
            </w:r>
          </w:p>
        </w:tc>
        <w:tc>
          <w:tcPr>
            <w:tcW w:w="7371" w:type="dxa"/>
            <w:gridSpan w:val="6"/>
          </w:tcPr>
          <w:p w:rsidR="00C81623" w:rsidRPr="00196B4E" w:rsidRDefault="00C81623" w:rsidP="00C8162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0"/>
                <w:u w:val="single" w:color="000000"/>
              </w:rPr>
            </w:pPr>
            <w:r w:rsidRPr="00196B4E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※住所と同じであれば記載は不要です）</w:t>
            </w:r>
          </w:p>
          <w:p w:rsidR="00C81623" w:rsidRPr="00196B4E" w:rsidRDefault="00C81623" w:rsidP="00C8162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6B4E" w:rsidRPr="00196B4E" w:rsidTr="00FB51D2">
        <w:trPr>
          <w:trHeight w:val="424"/>
        </w:trPr>
        <w:tc>
          <w:tcPr>
            <w:tcW w:w="2405" w:type="dxa"/>
            <w:vAlign w:val="center"/>
          </w:tcPr>
          <w:p w:rsidR="00FB51D2" w:rsidRPr="00196B4E" w:rsidRDefault="00C81623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勤務先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</w:t>
            </w:r>
            <w:r w:rsidR="00FB51D2"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属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7371" w:type="dxa"/>
            <w:gridSpan w:val="6"/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643"/>
        </w:trPr>
        <w:tc>
          <w:tcPr>
            <w:tcW w:w="2405" w:type="dxa"/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　絡　先</w:t>
            </w:r>
          </w:p>
        </w:tc>
        <w:tc>
          <w:tcPr>
            <w:tcW w:w="7371" w:type="dxa"/>
            <w:gridSpan w:val="6"/>
            <w:vAlign w:val="center"/>
          </w:tcPr>
          <w:p w:rsidR="00FB51D2" w:rsidRPr="00196B4E" w:rsidRDefault="00FB51D2" w:rsidP="00FB51D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ＴＥＬ</w:t>
            </w:r>
          </w:p>
        </w:tc>
      </w:tr>
      <w:tr w:rsidR="00196B4E" w:rsidRPr="00196B4E" w:rsidTr="005B10D6">
        <w:trPr>
          <w:trHeight w:val="314"/>
        </w:trPr>
        <w:tc>
          <w:tcPr>
            <w:tcW w:w="2405" w:type="dxa"/>
            <w:vMerge w:val="restart"/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分野</w:t>
            </w:r>
          </w:p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年月日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年月日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有効年月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分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番号</w:t>
            </w:r>
          </w:p>
        </w:tc>
      </w:tr>
      <w:tr w:rsidR="00196B4E" w:rsidRPr="00196B4E" w:rsidTr="005B10D6">
        <w:trPr>
          <w:trHeight w:val="313"/>
        </w:trPr>
        <w:tc>
          <w:tcPr>
            <w:tcW w:w="2405" w:type="dxa"/>
            <w:vMerge/>
            <w:vAlign w:val="center"/>
          </w:tcPr>
          <w:p w:rsidR="005B10D6" w:rsidRPr="00196B4E" w:rsidRDefault="005B10D6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5B10D6">
        <w:trPr>
          <w:trHeight w:val="313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 w:val="restart"/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北海度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アウトドア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保有状況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年月日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有効年月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分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番号</w:t>
            </w: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/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334"/>
        </w:trPr>
        <w:tc>
          <w:tcPr>
            <w:tcW w:w="240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371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483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項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内　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　　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容</w:t>
            </w:r>
          </w:p>
        </w:tc>
      </w:tr>
      <w:tr w:rsidR="00196B4E" w:rsidRPr="00196B4E" w:rsidTr="00FB51D2">
        <w:trPr>
          <w:trHeight w:val="51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継続性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別紙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「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出書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」による</w:t>
            </w:r>
          </w:p>
        </w:tc>
      </w:tr>
      <w:tr w:rsidR="00196B4E" w:rsidRPr="00196B4E" w:rsidTr="00D819DF">
        <w:trPr>
          <w:trHeight w:val="2261"/>
        </w:trPr>
        <w:tc>
          <w:tcPr>
            <w:tcW w:w="24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ind w:firstLine="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過去３年間の受入</w:t>
            </w:r>
          </w:p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数・受入人数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="421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697"/>
              <w:gridCol w:w="2551"/>
            </w:tblGrid>
            <w:tr w:rsidR="00196B4E" w:rsidRPr="00196B4E" w:rsidTr="00911EE0">
              <w:trPr>
                <w:trHeight w:val="436"/>
              </w:trPr>
              <w:tc>
                <w:tcPr>
                  <w:tcW w:w="1984" w:type="dxa"/>
                </w:tcPr>
                <w:p w:rsidR="00FB51D2" w:rsidRPr="00196B4E" w:rsidRDefault="00FB51D2" w:rsidP="00FB51D2">
                  <w:pPr>
                    <w:ind w:left="42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ガイド</w:t>
                  </w:r>
                  <w:r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回数</w:t>
                  </w:r>
                </w:p>
              </w:tc>
              <w:tc>
                <w:tcPr>
                  <w:tcW w:w="2551" w:type="dxa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受入人数</w:t>
                  </w:r>
                </w:p>
              </w:tc>
            </w:tr>
            <w:tr w:rsidR="00196B4E" w:rsidRPr="00196B4E" w:rsidTr="00D819DF">
              <w:trPr>
                <w:trHeight w:val="396"/>
              </w:trPr>
              <w:tc>
                <w:tcPr>
                  <w:tcW w:w="1984" w:type="dxa"/>
                  <w:vAlign w:val="center"/>
                </w:tcPr>
                <w:p w:rsidR="00FB51D2" w:rsidRPr="00196B4E" w:rsidRDefault="0014398B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令和</w:t>
                  </w:r>
                  <w:r w:rsidR="00FB51D2"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FB51D2"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97" w:type="dxa"/>
                </w:tcPr>
                <w:p w:rsidR="00FB51D2" w:rsidRPr="00196B4E" w:rsidRDefault="00FB51D2" w:rsidP="00FB51D2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FB51D2" w:rsidRPr="00196B4E" w:rsidRDefault="00FB51D2" w:rsidP="00FB51D2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6B4E" w:rsidRPr="00196B4E" w:rsidTr="00D819DF">
              <w:trPr>
                <w:trHeight w:val="416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FB51D2" w:rsidRPr="00196B4E" w:rsidRDefault="0014398B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令和</w:t>
                  </w:r>
                  <w:bookmarkStart w:id="0" w:name="_GoBack"/>
                  <w:bookmarkEnd w:id="0"/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FB51D2"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:rsidR="00FB51D2" w:rsidRPr="00196B4E" w:rsidRDefault="00FB51D2" w:rsidP="00FB51D2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FB51D2" w:rsidRPr="00196B4E" w:rsidRDefault="00FB51D2" w:rsidP="00FB51D2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6B4E" w:rsidRPr="00196B4E" w:rsidTr="00D819DF">
              <w:trPr>
                <w:trHeight w:val="422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FB51D2" w:rsidRPr="00196B4E" w:rsidRDefault="0014398B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令和</w:t>
                  </w:r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 xml:space="preserve">　　　年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:rsidR="00FB51D2" w:rsidRPr="00196B4E" w:rsidRDefault="00FB51D2" w:rsidP="00FB51D2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FB51D2" w:rsidRPr="00196B4E" w:rsidRDefault="00FB51D2" w:rsidP="00FB51D2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D819DF">
        <w:trPr>
          <w:trHeight w:val="794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知識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技術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取得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講習会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参加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績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B51D2" w:rsidRPr="00D819DF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819DF" w:rsidRPr="00196B4E" w:rsidTr="00A55219">
        <w:trPr>
          <w:trHeight w:val="71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9DF" w:rsidRPr="00D819DF" w:rsidRDefault="00D819DF" w:rsidP="00261EC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分野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係る「北海</w:t>
            </w: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道アウトドアガイド資格」</w:t>
            </w:r>
            <w:r w:rsidR="00261E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以外の</w:t>
            </w: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格や、アウトドア活動に関する指導者資格の保有状況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DF" w:rsidRPr="00196B4E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819DF" w:rsidRPr="00196B4E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819DF" w:rsidRPr="00196B4E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819DF" w:rsidRPr="00261ECA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FB51D2" w:rsidRPr="00196B4E" w:rsidRDefault="00FB51D2" w:rsidP="00432C7A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pPr w:leftFromText="142" w:rightFromText="142" w:vertAnchor="page" w:horzAnchor="margin" w:tblpY="122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196B4E" w:rsidRPr="00196B4E" w:rsidTr="00FB51D2">
        <w:trPr>
          <w:trHeight w:val="69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 xml:space="preserve">名　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rPr>
          <w:trHeight w:val="483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項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内　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　　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容</w:t>
            </w:r>
          </w:p>
        </w:tc>
      </w:tr>
      <w:tr w:rsidR="00196B4E" w:rsidRPr="00196B4E" w:rsidTr="00FB51D2"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野外での実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を対象とした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救急に関する講習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受講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状況等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や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に関するインストラクター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有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状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関係分野に関わる論文、書籍等の執筆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審査員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・講師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各種委員就任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歴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など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資格制度への貢献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全国的、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地域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関係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ネットワークでの活動歴、指導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歴、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役員就任歴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全国的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、地域の各種団体での活動歴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役員就任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5B10D6">
        <w:trPr>
          <w:trHeight w:val="2088"/>
        </w:trPr>
        <w:tc>
          <w:tcPr>
            <w:tcW w:w="2405" w:type="dxa"/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以上のほかマスターガイドの認定基準を満たしていると証するに必要な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事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5B10D6" w:rsidRPr="00196B4E" w:rsidRDefault="00026012" w:rsidP="005B10D6">
      <w:pPr>
        <w:rPr>
          <w:rFonts w:ascii="ＭＳ ゴシック" w:eastAsia="ＭＳ ゴシック" w:hAnsi="ＭＳ ゴシック"/>
          <w:color w:val="000000" w:themeColor="text1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申請書は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、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申請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分野ごとに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作成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すること。</w:t>
      </w:r>
    </w:p>
    <w:p w:rsidR="00AB08BF" w:rsidRDefault="005B10D6" w:rsidP="005B10D6">
      <w:pPr>
        <w:rPr>
          <w:rFonts w:ascii="ＭＳ ゴシック" w:eastAsia="ＭＳ ゴシック" w:hAnsi="ＭＳ ゴシック"/>
          <w:color w:val="000000" w:themeColor="text1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申請書の内容を証明する書類（写し</w:t>
      </w:r>
      <w:r w:rsidR="00026012" w:rsidRPr="00196B4E">
        <w:rPr>
          <w:rFonts w:ascii="ＭＳ ゴシック" w:eastAsia="ＭＳ ゴシック" w:hAnsi="ＭＳ ゴシック"/>
          <w:color w:val="000000" w:themeColor="text1"/>
        </w:rPr>
        <w:t>可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）を</w:t>
      </w:r>
      <w:r w:rsidR="00026012" w:rsidRPr="00196B4E">
        <w:rPr>
          <w:rFonts w:ascii="ＭＳ ゴシック" w:eastAsia="ＭＳ ゴシック" w:hAnsi="ＭＳ ゴシック"/>
          <w:color w:val="000000" w:themeColor="text1"/>
        </w:rPr>
        <w:t>添付する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196B4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C5038F" w:rsidRPr="00196B4E" w:rsidRDefault="00C5038F" w:rsidP="005B10D6">
      <w:pPr>
        <w:rPr>
          <w:rFonts w:ascii="ＭＳ ゴシック" w:eastAsia="ＭＳ ゴシック" w:hAnsi="ＭＳ ゴシック"/>
          <w:color w:val="000000" w:themeColor="text1"/>
        </w:rPr>
      </w:pPr>
    </w:p>
    <w:sectPr w:rsidR="00C5038F" w:rsidRPr="00196B4E" w:rsidSect="00207A5F">
      <w:pgSz w:w="11907" w:h="16840" w:code="9"/>
      <w:pgMar w:top="1134" w:right="1134" w:bottom="1134" w:left="1134" w:header="851" w:footer="992" w:gutter="0"/>
      <w:cols w:space="425"/>
      <w:docGrid w:type="linesAndChars" w:linePitch="355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11" w:rsidRDefault="00624011" w:rsidP="00624011">
      <w:r>
        <w:separator/>
      </w:r>
    </w:p>
  </w:endnote>
  <w:endnote w:type="continuationSeparator" w:id="0">
    <w:p w:rsidR="00624011" w:rsidRDefault="00624011" w:rsidP="0062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11" w:rsidRDefault="00624011" w:rsidP="00624011">
      <w:r>
        <w:separator/>
      </w:r>
    </w:p>
  </w:footnote>
  <w:footnote w:type="continuationSeparator" w:id="0">
    <w:p w:rsidR="00624011" w:rsidRDefault="00624011" w:rsidP="0062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55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5"/>
    <w:rsid w:val="00023B2D"/>
    <w:rsid w:val="00026012"/>
    <w:rsid w:val="00041F88"/>
    <w:rsid w:val="000440FF"/>
    <w:rsid w:val="0004637F"/>
    <w:rsid w:val="00077FDB"/>
    <w:rsid w:val="000D17FF"/>
    <w:rsid w:val="000F74F4"/>
    <w:rsid w:val="00106E6E"/>
    <w:rsid w:val="00117CF7"/>
    <w:rsid w:val="0014398B"/>
    <w:rsid w:val="001618A7"/>
    <w:rsid w:val="001640EE"/>
    <w:rsid w:val="00175D14"/>
    <w:rsid w:val="00196B4E"/>
    <w:rsid w:val="001B5BC1"/>
    <w:rsid w:val="001C4CD3"/>
    <w:rsid w:val="00207A5F"/>
    <w:rsid w:val="00215381"/>
    <w:rsid w:val="0022461E"/>
    <w:rsid w:val="00253995"/>
    <w:rsid w:val="00256ACC"/>
    <w:rsid w:val="00261D45"/>
    <w:rsid w:val="00261ECA"/>
    <w:rsid w:val="00274203"/>
    <w:rsid w:val="00280AC6"/>
    <w:rsid w:val="0029397B"/>
    <w:rsid w:val="002942CD"/>
    <w:rsid w:val="002A12A3"/>
    <w:rsid w:val="002A7161"/>
    <w:rsid w:val="002B1294"/>
    <w:rsid w:val="002B7DFC"/>
    <w:rsid w:val="002C1B94"/>
    <w:rsid w:val="002E02EB"/>
    <w:rsid w:val="002E25DB"/>
    <w:rsid w:val="00351A56"/>
    <w:rsid w:val="003549EC"/>
    <w:rsid w:val="00386B5B"/>
    <w:rsid w:val="00387D67"/>
    <w:rsid w:val="003A34AD"/>
    <w:rsid w:val="003B62FA"/>
    <w:rsid w:val="003C2E63"/>
    <w:rsid w:val="003E6359"/>
    <w:rsid w:val="003E73E1"/>
    <w:rsid w:val="003E77E9"/>
    <w:rsid w:val="00425C5A"/>
    <w:rsid w:val="00432C7A"/>
    <w:rsid w:val="004475A5"/>
    <w:rsid w:val="00477CEA"/>
    <w:rsid w:val="00484413"/>
    <w:rsid w:val="00484FDA"/>
    <w:rsid w:val="00496334"/>
    <w:rsid w:val="004972B3"/>
    <w:rsid w:val="0051185E"/>
    <w:rsid w:val="00514859"/>
    <w:rsid w:val="00517163"/>
    <w:rsid w:val="00536C34"/>
    <w:rsid w:val="0054002C"/>
    <w:rsid w:val="005825F6"/>
    <w:rsid w:val="0058610E"/>
    <w:rsid w:val="005B10D6"/>
    <w:rsid w:val="005E0860"/>
    <w:rsid w:val="005F565F"/>
    <w:rsid w:val="0060741D"/>
    <w:rsid w:val="00622725"/>
    <w:rsid w:val="00624011"/>
    <w:rsid w:val="00642EF9"/>
    <w:rsid w:val="0064434A"/>
    <w:rsid w:val="006457A0"/>
    <w:rsid w:val="006469E5"/>
    <w:rsid w:val="00653B7B"/>
    <w:rsid w:val="00681C77"/>
    <w:rsid w:val="006978BF"/>
    <w:rsid w:val="006A154F"/>
    <w:rsid w:val="006C585C"/>
    <w:rsid w:val="006E3812"/>
    <w:rsid w:val="006F04F8"/>
    <w:rsid w:val="006F1F8B"/>
    <w:rsid w:val="006F2AB2"/>
    <w:rsid w:val="00704E60"/>
    <w:rsid w:val="00716B9E"/>
    <w:rsid w:val="00727113"/>
    <w:rsid w:val="0074600B"/>
    <w:rsid w:val="007530C4"/>
    <w:rsid w:val="007673D1"/>
    <w:rsid w:val="007A2BCE"/>
    <w:rsid w:val="007D5BFE"/>
    <w:rsid w:val="00803ED8"/>
    <w:rsid w:val="008474A4"/>
    <w:rsid w:val="00855A98"/>
    <w:rsid w:val="00882DCD"/>
    <w:rsid w:val="00897170"/>
    <w:rsid w:val="008A1C51"/>
    <w:rsid w:val="008A4791"/>
    <w:rsid w:val="008A50D9"/>
    <w:rsid w:val="008C0593"/>
    <w:rsid w:val="00900903"/>
    <w:rsid w:val="0090591A"/>
    <w:rsid w:val="00906231"/>
    <w:rsid w:val="0094176B"/>
    <w:rsid w:val="009662BC"/>
    <w:rsid w:val="0097347A"/>
    <w:rsid w:val="00987CFA"/>
    <w:rsid w:val="00996C61"/>
    <w:rsid w:val="009B1800"/>
    <w:rsid w:val="009B601E"/>
    <w:rsid w:val="009C23F2"/>
    <w:rsid w:val="009D3519"/>
    <w:rsid w:val="009E510D"/>
    <w:rsid w:val="00A071F6"/>
    <w:rsid w:val="00A1535B"/>
    <w:rsid w:val="00A164C3"/>
    <w:rsid w:val="00A33396"/>
    <w:rsid w:val="00A377A3"/>
    <w:rsid w:val="00A37E85"/>
    <w:rsid w:val="00A60B94"/>
    <w:rsid w:val="00A962E2"/>
    <w:rsid w:val="00AB08BF"/>
    <w:rsid w:val="00AB58E7"/>
    <w:rsid w:val="00AE20A2"/>
    <w:rsid w:val="00B6413D"/>
    <w:rsid w:val="00BB2713"/>
    <w:rsid w:val="00BB738B"/>
    <w:rsid w:val="00BD3898"/>
    <w:rsid w:val="00BF795C"/>
    <w:rsid w:val="00C074E6"/>
    <w:rsid w:val="00C36B0E"/>
    <w:rsid w:val="00C5038F"/>
    <w:rsid w:val="00C63D55"/>
    <w:rsid w:val="00C6640D"/>
    <w:rsid w:val="00C71749"/>
    <w:rsid w:val="00C7570E"/>
    <w:rsid w:val="00C81623"/>
    <w:rsid w:val="00C86843"/>
    <w:rsid w:val="00C92D7C"/>
    <w:rsid w:val="00CA783B"/>
    <w:rsid w:val="00CB1338"/>
    <w:rsid w:val="00CC2B9F"/>
    <w:rsid w:val="00CC5EA5"/>
    <w:rsid w:val="00D06FE6"/>
    <w:rsid w:val="00D16681"/>
    <w:rsid w:val="00D22A70"/>
    <w:rsid w:val="00D24F33"/>
    <w:rsid w:val="00D3476D"/>
    <w:rsid w:val="00D44BBA"/>
    <w:rsid w:val="00D5368A"/>
    <w:rsid w:val="00D61602"/>
    <w:rsid w:val="00D819DF"/>
    <w:rsid w:val="00D85990"/>
    <w:rsid w:val="00D87CF1"/>
    <w:rsid w:val="00DD6805"/>
    <w:rsid w:val="00DF6F1E"/>
    <w:rsid w:val="00E07758"/>
    <w:rsid w:val="00E15971"/>
    <w:rsid w:val="00E16F6A"/>
    <w:rsid w:val="00E202E1"/>
    <w:rsid w:val="00E226F0"/>
    <w:rsid w:val="00E27BBE"/>
    <w:rsid w:val="00E36511"/>
    <w:rsid w:val="00E42C46"/>
    <w:rsid w:val="00E45986"/>
    <w:rsid w:val="00E61431"/>
    <w:rsid w:val="00E6666C"/>
    <w:rsid w:val="00E80BA8"/>
    <w:rsid w:val="00E85FC9"/>
    <w:rsid w:val="00EA46E7"/>
    <w:rsid w:val="00EA5C59"/>
    <w:rsid w:val="00EB43A9"/>
    <w:rsid w:val="00EB6FB9"/>
    <w:rsid w:val="00ED39E8"/>
    <w:rsid w:val="00EE15D1"/>
    <w:rsid w:val="00EE3C1E"/>
    <w:rsid w:val="00EE513E"/>
    <w:rsid w:val="00F30EC1"/>
    <w:rsid w:val="00F36A60"/>
    <w:rsid w:val="00F51248"/>
    <w:rsid w:val="00F55CB8"/>
    <w:rsid w:val="00F76832"/>
    <w:rsid w:val="00F83597"/>
    <w:rsid w:val="00FA1524"/>
    <w:rsid w:val="00FB51D2"/>
    <w:rsid w:val="00FD1907"/>
    <w:rsid w:val="00FD615A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A3AE0B0"/>
  <w15:chartTrackingRefBased/>
  <w15:docId w15:val="{74863614-5A7C-4077-A1B0-074DC01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0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C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011"/>
  </w:style>
  <w:style w:type="paragraph" w:styleId="a8">
    <w:name w:val="footer"/>
    <w:basedOn w:val="a"/>
    <w:link w:val="a9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011"/>
  </w:style>
  <w:style w:type="table" w:customStyle="1" w:styleId="1">
    <w:name w:val="表 (格子)1"/>
    <w:basedOn w:val="a1"/>
    <w:next w:val="a3"/>
    <w:uiPriority w:val="39"/>
    <w:rsid w:val="009662B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C585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ACB1-2FC4-42A6-BF9C-A34C85D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＿英雄</dc:creator>
  <cp:keywords/>
  <dc:description/>
  <cp:lastModifiedBy>松井＿秀仁</cp:lastModifiedBy>
  <cp:revision>37</cp:revision>
  <cp:lastPrinted>2017-09-01T12:10:00Z</cp:lastPrinted>
  <dcterms:created xsi:type="dcterms:W3CDTF">2015-03-02T06:40:00Z</dcterms:created>
  <dcterms:modified xsi:type="dcterms:W3CDTF">2023-04-04T04:48:00Z</dcterms:modified>
</cp:coreProperties>
</file>